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65150" cy="6794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АДМИНИСТРАЦИЯ           </w:t>
      </w:r>
    </w:p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СЕЛЬСКОГО ПОСЕЛЕНИЯ ШИЛАН                                     МУНИЦИПАЛЬНОГО РАЙОНА </w:t>
      </w:r>
      <w:proofErr w:type="gramStart"/>
      <w:r w:rsidRPr="000F66D9">
        <w:rPr>
          <w:rFonts w:ascii="Times New Roman" w:hAnsi="Times New Roman" w:cs="Times New Roman"/>
          <w:color w:val="auto"/>
          <w:sz w:val="30"/>
          <w:szCs w:val="30"/>
        </w:rPr>
        <w:t>КРАСНОЯРСКИЙ</w:t>
      </w:r>
      <w:proofErr w:type="gramEnd"/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САМАРСКОЙ ОБЛАСТИ</w:t>
      </w:r>
    </w:p>
    <w:p w:rsidR="000F66D9" w:rsidRPr="000F66D9" w:rsidRDefault="000F66D9" w:rsidP="000F66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ПРОЕКТ </w:t>
      </w:r>
    </w:p>
    <w:p w:rsidR="000F66D9" w:rsidRPr="000F66D9" w:rsidRDefault="000F66D9" w:rsidP="000F66D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F66D9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0F66D9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 </w:t>
      </w:r>
    </w:p>
    <w:p w:rsidR="000F66D9" w:rsidRPr="000F66D9" w:rsidRDefault="000F66D9" w:rsidP="000F66D9">
      <w:pPr>
        <w:rPr>
          <w:rFonts w:ascii="Times New Roman" w:hAnsi="Times New Roman" w:cs="Times New Roman"/>
          <w:sz w:val="28"/>
          <w:szCs w:val="28"/>
        </w:rPr>
      </w:pP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F66D9">
        <w:rPr>
          <w:rFonts w:ascii="Times New Roman" w:hAnsi="Times New Roman" w:cs="Times New Roman"/>
        </w:rPr>
        <w:t xml:space="preserve">                                        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   от 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6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66D9" w:rsidRDefault="000F66D9" w:rsidP="00C57038">
      <w:pPr>
        <w:pStyle w:val="a5"/>
        <w:suppressAutoHyphens w:val="0"/>
        <w:jc w:val="center"/>
        <w:rPr>
          <w:i w:val="0"/>
        </w:rPr>
      </w:pP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0F66D9">
        <w:rPr>
          <w:i w:val="0"/>
        </w:rPr>
        <w:t xml:space="preserve">сельского поселения Шилан </w:t>
      </w:r>
      <w:r w:rsidRPr="000F3749">
        <w:rPr>
          <w:i w:val="0"/>
        </w:rPr>
        <w:t xml:space="preserve">муниципального района </w:t>
      </w:r>
      <w:proofErr w:type="gramStart"/>
      <w:r w:rsidRPr="000F3749">
        <w:rPr>
          <w:i w:val="0"/>
        </w:rPr>
        <w:t>Красноярский</w:t>
      </w:r>
      <w:proofErr w:type="gramEnd"/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0F3749" w:rsidRDefault="00F51078" w:rsidP="00F510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5" w:rsidRPr="000F3749" w:rsidRDefault="0032079A" w:rsidP="006C337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</w:t>
      </w:r>
      <w:proofErr w:type="gramStart"/>
      <w:r w:rsidRPr="003207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079A">
        <w:rPr>
          <w:rFonts w:ascii="Times New Roman" w:hAnsi="Times New Roman" w:cs="Times New Roman"/>
          <w:sz w:val="28"/>
          <w:szCs w:val="28"/>
        </w:rPr>
        <w:t xml:space="preserve"> 06.10.2003 №131-ФЗ «Об общих принципах организации  местного самоуправления в Российской Федерации», пунктом 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0F66D9">
        <w:rPr>
          <w:rFonts w:ascii="Times New Roman" w:hAnsi="Times New Roman" w:cs="Times New Roman"/>
          <w:sz w:val="28"/>
          <w:szCs w:val="28"/>
        </w:rPr>
        <w:t>2</w:t>
      </w:r>
      <w:r w:rsidRPr="003207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F66D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2079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2079A"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</w:t>
      </w:r>
      <w:r w:rsidR="000F66D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32079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>.0</w:t>
      </w:r>
      <w:r w:rsidR="000F66D9">
        <w:rPr>
          <w:rFonts w:ascii="Times New Roman" w:hAnsi="Times New Roman" w:cs="Times New Roman"/>
          <w:sz w:val="28"/>
          <w:szCs w:val="28"/>
        </w:rPr>
        <w:t>7</w:t>
      </w:r>
      <w:r w:rsidRPr="0032079A">
        <w:rPr>
          <w:rFonts w:ascii="Times New Roman" w:hAnsi="Times New Roman" w:cs="Times New Roman"/>
          <w:sz w:val="28"/>
          <w:szCs w:val="28"/>
        </w:rPr>
        <w:t>.2015 №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2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="00C57038" w:rsidRPr="000F3749">
        <w:rPr>
          <w:rFonts w:ascii="Times New Roman" w:hAnsi="Times New Roman" w:cs="Times New Roman"/>
          <w:sz w:val="28"/>
          <w:szCs w:val="28"/>
        </w:rPr>
        <w:t>,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F66D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51078" w:rsidRPr="000F374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51078" w:rsidRPr="000F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Pr="000F3749" w:rsidRDefault="00AC3F04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A47B6E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EC1D8E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2. Признать утратившим</w:t>
      </w:r>
      <w:r w:rsidR="00EC1D8E">
        <w:rPr>
          <w:b w:val="0"/>
          <w:i w:val="0"/>
        </w:rPr>
        <w:t>и</w:t>
      </w:r>
      <w:r w:rsidRPr="000F3749">
        <w:rPr>
          <w:b w:val="0"/>
          <w:i w:val="0"/>
        </w:rPr>
        <w:t xml:space="preserve"> силу</w:t>
      </w:r>
      <w:r w:rsidR="00EC1D8E">
        <w:rPr>
          <w:b w:val="0"/>
          <w:i w:val="0"/>
        </w:rPr>
        <w:t>:</w:t>
      </w:r>
    </w:p>
    <w:p w:rsidR="00AC3F04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 xml:space="preserve"> постановление администрации </w:t>
      </w:r>
      <w:r w:rsidR="00D66BB3" w:rsidRPr="00D66BB3">
        <w:rPr>
          <w:b w:val="0"/>
          <w:i w:val="0"/>
          <w:szCs w:val="28"/>
        </w:rPr>
        <w:t>сельского поселения Шилан</w:t>
      </w:r>
      <w:r w:rsidR="00D66BB3">
        <w:rPr>
          <w:szCs w:val="28"/>
        </w:rPr>
        <w:t xml:space="preserve"> </w:t>
      </w:r>
      <w:r w:rsidRPr="000F3749">
        <w:rPr>
          <w:b w:val="0"/>
          <w:i w:val="0"/>
        </w:rPr>
        <w:t xml:space="preserve">муниципального района </w:t>
      </w:r>
      <w:proofErr w:type="gramStart"/>
      <w:r w:rsidRPr="000F3749">
        <w:rPr>
          <w:b w:val="0"/>
          <w:i w:val="0"/>
        </w:rPr>
        <w:t>Красноярский</w:t>
      </w:r>
      <w:proofErr w:type="gramEnd"/>
      <w:r w:rsidR="007553C2">
        <w:rPr>
          <w:b w:val="0"/>
          <w:i w:val="0"/>
        </w:rPr>
        <w:t xml:space="preserve"> Самарской области</w:t>
      </w:r>
      <w:r w:rsidR="00D66BB3">
        <w:rPr>
          <w:b w:val="0"/>
          <w:i w:val="0"/>
        </w:rPr>
        <w:t xml:space="preserve"> от 08</w:t>
      </w:r>
      <w:r w:rsidRPr="000F3749">
        <w:rPr>
          <w:b w:val="0"/>
          <w:i w:val="0"/>
        </w:rPr>
        <w:t>.0</w:t>
      </w:r>
      <w:r w:rsidR="00D66BB3">
        <w:rPr>
          <w:b w:val="0"/>
          <w:i w:val="0"/>
        </w:rPr>
        <w:t>8</w:t>
      </w:r>
      <w:r w:rsidRPr="000F3749">
        <w:rPr>
          <w:b w:val="0"/>
          <w:i w:val="0"/>
        </w:rPr>
        <w:t>.201</w:t>
      </w:r>
      <w:r w:rsidR="00D66BB3">
        <w:rPr>
          <w:b w:val="0"/>
          <w:i w:val="0"/>
        </w:rPr>
        <w:t>3</w:t>
      </w:r>
      <w:r w:rsidRPr="000F3749">
        <w:rPr>
          <w:b w:val="0"/>
          <w:i w:val="0"/>
        </w:rPr>
        <w:t xml:space="preserve"> № </w:t>
      </w:r>
      <w:r w:rsidR="00D66BB3">
        <w:rPr>
          <w:b w:val="0"/>
          <w:i w:val="0"/>
        </w:rPr>
        <w:t>34</w:t>
      </w:r>
      <w:r w:rsidRPr="000F3749">
        <w:rPr>
          <w:b w:val="0"/>
          <w:i w:val="0"/>
        </w:rPr>
        <w:t xml:space="preserve"> «О муниципальных д</w:t>
      </w:r>
      <w:r w:rsidR="000A338F">
        <w:rPr>
          <w:b w:val="0"/>
          <w:i w:val="0"/>
        </w:rPr>
        <w:t>олгосрочных целевых программах»;</w:t>
      </w:r>
    </w:p>
    <w:p w:rsidR="000A338F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постановление администрации </w:t>
      </w:r>
      <w:r w:rsidR="00D66BB3" w:rsidRPr="00D66BB3">
        <w:rPr>
          <w:b w:val="0"/>
          <w:i w:val="0"/>
          <w:szCs w:val="28"/>
        </w:rPr>
        <w:t>сельского поселения Шилан</w:t>
      </w:r>
      <w:r w:rsidR="00D66BB3">
        <w:rPr>
          <w:szCs w:val="28"/>
        </w:rPr>
        <w:t xml:space="preserve"> </w:t>
      </w:r>
      <w:r>
        <w:rPr>
          <w:b w:val="0"/>
          <w:i w:val="0"/>
        </w:rPr>
        <w:t xml:space="preserve">муниципального района </w:t>
      </w:r>
      <w:proofErr w:type="gramStart"/>
      <w:r>
        <w:rPr>
          <w:b w:val="0"/>
          <w:i w:val="0"/>
        </w:rPr>
        <w:t>Кра</w:t>
      </w:r>
      <w:r w:rsidR="00D66BB3">
        <w:rPr>
          <w:b w:val="0"/>
          <w:i w:val="0"/>
        </w:rPr>
        <w:t>сноярский</w:t>
      </w:r>
      <w:proofErr w:type="gramEnd"/>
      <w:r w:rsidR="00D66BB3">
        <w:rPr>
          <w:b w:val="0"/>
          <w:i w:val="0"/>
        </w:rPr>
        <w:t xml:space="preserve"> Самарской области от 07</w:t>
      </w:r>
      <w:r>
        <w:rPr>
          <w:b w:val="0"/>
          <w:i w:val="0"/>
        </w:rPr>
        <w:t>.0</w:t>
      </w:r>
      <w:r w:rsidR="00D66BB3">
        <w:rPr>
          <w:b w:val="0"/>
          <w:i w:val="0"/>
        </w:rPr>
        <w:t>7.2018</w:t>
      </w:r>
      <w:r>
        <w:rPr>
          <w:b w:val="0"/>
          <w:i w:val="0"/>
        </w:rPr>
        <w:t xml:space="preserve"> №</w:t>
      </w:r>
      <w:r w:rsidR="00D66BB3">
        <w:rPr>
          <w:b w:val="0"/>
          <w:i w:val="0"/>
        </w:rPr>
        <w:t xml:space="preserve"> 24</w:t>
      </w:r>
      <w:r>
        <w:rPr>
          <w:b w:val="0"/>
          <w:i w:val="0"/>
        </w:rPr>
        <w:t xml:space="preserve"> «О внесении изменений в постановление а</w:t>
      </w:r>
      <w:r w:rsidRPr="000A338F">
        <w:rPr>
          <w:b w:val="0"/>
          <w:i w:val="0"/>
        </w:rPr>
        <w:t xml:space="preserve">дминистрации </w:t>
      </w:r>
      <w:r w:rsidR="00D66BB3" w:rsidRPr="00D66BB3">
        <w:rPr>
          <w:b w:val="0"/>
          <w:i w:val="0"/>
          <w:szCs w:val="28"/>
        </w:rPr>
        <w:t>сельского поселения Шилан</w:t>
      </w:r>
      <w:r w:rsidR="00D66BB3">
        <w:rPr>
          <w:szCs w:val="28"/>
        </w:rPr>
        <w:t xml:space="preserve"> </w:t>
      </w:r>
      <w:r w:rsidRPr="000A338F">
        <w:rPr>
          <w:b w:val="0"/>
          <w:i w:val="0"/>
        </w:rPr>
        <w:t>муницип</w:t>
      </w:r>
      <w:r w:rsidR="00D66BB3">
        <w:rPr>
          <w:b w:val="0"/>
          <w:i w:val="0"/>
        </w:rPr>
        <w:t>ального района Красноярский от 08</w:t>
      </w:r>
      <w:r w:rsidRPr="000A338F">
        <w:rPr>
          <w:b w:val="0"/>
          <w:i w:val="0"/>
        </w:rPr>
        <w:t>.0</w:t>
      </w:r>
      <w:r w:rsidR="00D66BB3">
        <w:rPr>
          <w:b w:val="0"/>
          <w:i w:val="0"/>
        </w:rPr>
        <w:t>8</w:t>
      </w:r>
      <w:r w:rsidRPr="000A338F">
        <w:rPr>
          <w:b w:val="0"/>
          <w:i w:val="0"/>
        </w:rPr>
        <w:t>.201</w:t>
      </w:r>
      <w:r w:rsidR="00D66BB3">
        <w:rPr>
          <w:b w:val="0"/>
          <w:i w:val="0"/>
        </w:rPr>
        <w:t>3 № 34</w:t>
      </w:r>
      <w:r w:rsidRPr="000A338F">
        <w:rPr>
          <w:b w:val="0"/>
          <w:i w:val="0"/>
        </w:rPr>
        <w:t xml:space="preserve"> «О муниципальных долгосрочных целевых программах»;</w:t>
      </w:r>
    </w:p>
    <w:p w:rsidR="00D66BB3" w:rsidRPr="00D66BB3" w:rsidRDefault="00AC3F04" w:rsidP="00D66BB3">
      <w:pPr>
        <w:spacing w:line="360" w:lineRule="auto"/>
        <w:ind w:firstLine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3. </w:t>
      </w:r>
      <w:r w:rsidR="00D66BB3" w:rsidRPr="00D66BB3">
        <w:rPr>
          <w:rFonts w:ascii="Times New Roman" w:hAnsi="Times New Roman" w:cs="Times New Roman"/>
          <w:iCs/>
          <w:sz w:val="28"/>
          <w:szCs w:val="28"/>
        </w:rPr>
        <w:t xml:space="preserve">Опубликовать настоящее постановление в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газете «Красноярский вестник»</w:t>
      </w:r>
      <w:r w:rsidR="00D66BB3" w:rsidRPr="00D66BB3">
        <w:rPr>
          <w:rFonts w:ascii="Times New Roman" w:hAnsi="Times New Roman" w:cs="Times New Roman"/>
          <w:sz w:val="28"/>
          <w:szCs w:val="28"/>
        </w:rPr>
        <w:t xml:space="preserve">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и  разместить на официальном сайте Администрации муниципального района Красноярский Самарской области в разделе Поселения /Сельское поселение Шилан/.</w:t>
      </w:r>
    </w:p>
    <w:p w:rsidR="00AC3F04" w:rsidRPr="000F3749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Глава сельского поселения Шилан     </w:t>
      </w: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D66BB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Pr="00D66B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И.А. Чернова</w:t>
      </w:r>
    </w:p>
    <w:p w:rsidR="000A338F" w:rsidRPr="00D66BB3" w:rsidRDefault="000A338F" w:rsidP="00D66BB3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lastRenderedPageBreak/>
              <w:t>УТВЕРЖДЁН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F440B5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Шилан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0F3749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BD2A74" w:rsidRPr="000F3749" w:rsidRDefault="00BD2A74" w:rsidP="00F440B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F440B5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№ </w:t>
            </w:r>
            <w:r w:rsidR="00F440B5">
              <w:rPr>
                <w:sz w:val="28"/>
                <w:szCs w:val="28"/>
              </w:rPr>
              <w:t>__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  <w:r w:rsidR="00F440B5" w:rsidRPr="00F440B5">
        <w:rPr>
          <w:rFonts w:ascii="Times New Roman" w:hAnsi="Times New Roman" w:cs="Times New Roman"/>
          <w:sz w:val="28"/>
          <w:szCs w:val="28"/>
        </w:rPr>
        <w:t xml:space="preserve"> </w:t>
      </w:r>
      <w:r w:rsidR="00F440B5" w:rsidRPr="00F440B5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  <w:r w:rsidR="00F4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пределяет процедуру принятия решения о разработке муниципальных программ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основные принципы, механизмы и этапы их формирования, утверждения и реализации, а также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координатор муниципальной программы 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лав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 отраслевой (функциональный) орг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0B3E">
        <w:t xml:space="preserve"> </w:t>
      </w:r>
      <w:r w:rsidRPr="00EB0B3E">
        <w:rPr>
          <w:rFonts w:ascii="Times New Roman" w:eastAsia="Times New Roman" w:hAnsi="Times New Roman" w:cs="Times New Roman"/>
          <w:sz w:val="28"/>
          <w:szCs w:val="28"/>
        </w:rPr>
        <w:t>подведомственное муниципальное учрежд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, структурное под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0) эффективность муниципальной программы (подпрограммы) -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</w:t>
      </w:r>
      <w:proofErr w:type="spellStart"/>
      <w:r w:rsidRPr="001B4334">
        <w:rPr>
          <w:rFonts w:ascii="Times New Roman" w:eastAsia="Times New Roman" w:hAnsi="Times New Roman" w:cs="Times New Roman"/>
          <w:sz w:val="28"/>
          <w:szCs w:val="28"/>
        </w:rPr>
        <w:t>целеполаганию</w:t>
      </w:r>
      <w:proofErr w:type="spellEnd"/>
      <w:r w:rsidRPr="001B4334">
        <w:rPr>
          <w:rFonts w:ascii="Times New Roman" w:eastAsia="Times New Roman" w:hAnsi="Times New Roman" w:cs="Times New Roman"/>
          <w:sz w:val="28"/>
          <w:szCs w:val="28"/>
        </w:rPr>
        <w:t>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1B4334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 </w:t>
      </w:r>
      <w:r w:rsidR="00E96A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6A91">
        <w:rPr>
          <w:rFonts w:ascii="Times New Roman" w:hAnsi="Times New Roman" w:cs="Times New Roman"/>
          <w:sz w:val="28"/>
          <w:szCs w:val="28"/>
        </w:rPr>
        <w:lastRenderedPageBreak/>
        <w:t xml:space="preserve">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Глава </w:t>
      </w:r>
      <w:r w:rsidR="00E96A91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96A91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разрабатываются в соответствии с Перечнем муниципальных программ </w:t>
      </w:r>
      <w:r w:rsidR="00E96A91" w:rsidRPr="004D573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ым в срок до 1 октября текущего года постановлением администрации </w:t>
      </w:r>
      <w:r w:rsidR="00E96A91" w:rsidRPr="004D573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роект Перечня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формируется администраци</w:t>
      </w:r>
      <w:r w:rsidR="004D573F">
        <w:rPr>
          <w:rFonts w:ascii="Times New Roman" w:eastAsia="Times New Roman" w:hAnsi="Times New Roman" w:cs="Times New Roman"/>
          <w:sz w:val="28"/>
          <w:szCs w:val="28"/>
        </w:rPr>
        <w:t xml:space="preserve">ей 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 w:rsidR="00631C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7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) в соответствии с законодательством Российской Федерации, Самарской области, поручениями Главы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предложениями подведомственных учреждений, отраслевых (функциональных) органов и структурных подразделений администрации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  <w:proofErr w:type="gramEnd"/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 Шилан муниципального района Красноярский Самарской области (далее – Глава сельского поселения)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целей и задач муниципальной программы (подпрограммы) приоритетным направлениям социально- экономического развития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991A0D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Главе сельского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Главы сельского</w:t>
      </w:r>
      <w:r w:rsidR="008130A9" w:rsidRPr="00991A0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исполнитель муниципальной программы направляет проект муниципальной программы (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 на согласование в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991A0D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адтерия</w:t>
      </w:r>
      <w:proofErr w:type="spellEnd"/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991A0D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>После получения положительного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,</w:t>
      </w:r>
      <w:r w:rsidRPr="007E62E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муниципальной программы направляет проект муниципальной программы (на бумажном носителе и в электронном виде) с пояснительной записк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м заключением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 и 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в правовое управление администрации муниципального района Красноярский Самарской области для проведения правовой и антикоррупционной экспертиз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заключением  правового управления о проведении антикоррупционной экспертизы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94F0D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proofErr w:type="gramStart"/>
      <w:r w:rsidRPr="00433187">
        <w:t xml:space="preserve">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33187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711BE4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муниципального района Красноярский Самарской области </w:t>
      </w:r>
      <w:r w:rsidR="007E62E6">
        <w:rPr>
          <w:rFonts w:ascii="Times New Roman" w:hAnsi="Times New Roman" w:cs="Times New Roman"/>
          <w:sz w:val="28"/>
          <w:szCs w:val="28"/>
        </w:rPr>
        <w:t xml:space="preserve">в разделе «Поселения» - «Сельское поселение Шилан» - «Муниципальные программы» </w:t>
      </w:r>
      <w:r>
        <w:rPr>
          <w:rFonts w:ascii="Times New Roman" w:hAnsi="Times New Roman" w:cs="Times New Roman"/>
          <w:sz w:val="28"/>
          <w:szCs w:val="28"/>
        </w:rPr>
        <w:t>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Утвержденная программа подлежит размещению на официальном сайте администрации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ле </w:t>
      </w:r>
      <w:r w:rsidR="007E62E6">
        <w:rPr>
          <w:rFonts w:ascii="Times New Roman" w:hAnsi="Times New Roman" w:cs="Times New Roman"/>
          <w:sz w:val="28"/>
          <w:szCs w:val="28"/>
        </w:rPr>
        <w:t xml:space="preserve">«Поселения» - «Сельское поселение Шилан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униципальные программы»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онной системе «Управление»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е программы подлежат приведению в соответствие с решением Собрания представителей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снижения ожидаемых поступлений в бюджет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муниципальная программа реализуется за счет средств бюджета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в объемах, установленных решением Собрания представителей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из бюджета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координация деятельности структурных подразделений администрации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тчет о реализации мероприятий муниципальной программы представляется по форме согласно приложению 5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gramStart"/>
      <w:r w:rsidR="00271F47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71F47" w:rsidRPr="000F3749" w:rsidRDefault="00BD2A74" w:rsidP="00271F4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исполнителей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до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готовит и направляет Главе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илан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рта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6. Годовой и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данные об использовании средств бюджета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, а также формирует сводное заключение по всем муниципальным программам для предоставления на рассмотрение Главе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74131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27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131" w:rsidRPr="0027413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Шилан</w:t>
      </w:r>
      <w:r w:rsidR="0027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8130A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8130A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8130A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8130A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8130A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8130A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8130A9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-рения</w:t>
            </w:r>
            <w:proofErr w:type="spellEnd"/>
            <w:proofErr w:type="gramEnd"/>
          </w:p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8130A9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средств на финансирование (расходы), предусмотренной на 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8130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8130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8130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8130A9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8130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0C" w:rsidRDefault="005E6C0C" w:rsidP="00781000">
      <w:pPr>
        <w:spacing w:after="0" w:line="240" w:lineRule="auto"/>
      </w:pPr>
      <w:r>
        <w:separator/>
      </w:r>
    </w:p>
  </w:endnote>
  <w:end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0C" w:rsidRDefault="005E6C0C" w:rsidP="00781000">
      <w:pPr>
        <w:spacing w:after="0" w:line="240" w:lineRule="auto"/>
      </w:pPr>
      <w:r>
        <w:separator/>
      </w:r>
    </w:p>
  </w:footnote>
  <w:foot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363185"/>
      <w:docPartObj>
        <w:docPartGallery w:val="Page Numbers (Top of Page)"/>
        <w:docPartUnique/>
      </w:docPartObj>
    </w:sdtPr>
    <w:sdtContent>
      <w:p w:rsidR="00991A0D" w:rsidRDefault="00991A0D">
        <w:pPr>
          <w:pStyle w:val="aa"/>
          <w:jc w:val="center"/>
        </w:pPr>
        <w:fldSimple w:instr="PAGE   \* MERGEFORMAT">
          <w:r w:rsidR="00274131">
            <w:rPr>
              <w:noProof/>
            </w:rPr>
            <w:t>2</w:t>
          </w:r>
        </w:fldSimple>
      </w:p>
    </w:sdtContent>
  </w:sdt>
  <w:p w:rsidR="00991A0D" w:rsidRDefault="00991A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7CE"/>
    <w:rsid w:val="000000DD"/>
    <w:rsid w:val="00001485"/>
    <w:rsid w:val="00021CB5"/>
    <w:rsid w:val="00024131"/>
    <w:rsid w:val="000252FC"/>
    <w:rsid w:val="00030DE0"/>
    <w:rsid w:val="00054E5D"/>
    <w:rsid w:val="00061671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C222E"/>
    <w:rsid w:val="000F00DC"/>
    <w:rsid w:val="000F3749"/>
    <w:rsid w:val="000F5A5E"/>
    <w:rsid w:val="000F66D9"/>
    <w:rsid w:val="001059D5"/>
    <w:rsid w:val="0010698C"/>
    <w:rsid w:val="00114B93"/>
    <w:rsid w:val="00125D2A"/>
    <w:rsid w:val="00132E1D"/>
    <w:rsid w:val="00136DDA"/>
    <w:rsid w:val="0014507D"/>
    <w:rsid w:val="00157E1E"/>
    <w:rsid w:val="001C7D41"/>
    <w:rsid w:val="001D19BF"/>
    <w:rsid w:val="001D1A9D"/>
    <w:rsid w:val="00225A2E"/>
    <w:rsid w:val="002507DC"/>
    <w:rsid w:val="00251C49"/>
    <w:rsid w:val="00254EC1"/>
    <w:rsid w:val="00267617"/>
    <w:rsid w:val="00271F47"/>
    <w:rsid w:val="00274131"/>
    <w:rsid w:val="00276AF4"/>
    <w:rsid w:val="00285A30"/>
    <w:rsid w:val="00293F40"/>
    <w:rsid w:val="002B7575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5F2E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D573F"/>
    <w:rsid w:val="004E2A9E"/>
    <w:rsid w:val="005101CB"/>
    <w:rsid w:val="00550C2F"/>
    <w:rsid w:val="00581355"/>
    <w:rsid w:val="005E2CC5"/>
    <w:rsid w:val="005E5AED"/>
    <w:rsid w:val="005E6C0C"/>
    <w:rsid w:val="005F1BB5"/>
    <w:rsid w:val="00603EE1"/>
    <w:rsid w:val="00606C3A"/>
    <w:rsid w:val="00611358"/>
    <w:rsid w:val="0062366D"/>
    <w:rsid w:val="00631C77"/>
    <w:rsid w:val="00635D23"/>
    <w:rsid w:val="00636DFC"/>
    <w:rsid w:val="006414AB"/>
    <w:rsid w:val="00642341"/>
    <w:rsid w:val="00643806"/>
    <w:rsid w:val="00667D4C"/>
    <w:rsid w:val="00673068"/>
    <w:rsid w:val="006A4593"/>
    <w:rsid w:val="006A5B24"/>
    <w:rsid w:val="006B575D"/>
    <w:rsid w:val="006C3376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13CE"/>
    <w:rsid w:val="007A4935"/>
    <w:rsid w:val="007B2408"/>
    <w:rsid w:val="007B53FC"/>
    <w:rsid w:val="007C67F4"/>
    <w:rsid w:val="007D2744"/>
    <w:rsid w:val="007D2F09"/>
    <w:rsid w:val="007E62E6"/>
    <w:rsid w:val="007F0871"/>
    <w:rsid w:val="0080420F"/>
    <w:rsid w:val="00810C8E"/>
    <w:rsid w:val="008130A9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1A0D"/>
    <w:rsid w:val="00996817"/>
    <w:rsid w:val="009A0C38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47B6E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933CA"/>
    <w:rsid w:val="00D2210C"/>
    <w:rsid w:val="00D66BB3"/>
    <w:rsid w:val="00D80FCE"/>
    <w:rsid w:val="00D84AB0"/>
    <w:rsid w:val="00DA35D3"/>
    <w:rsid w:val="00DB3857"/>
    <w:rsid w:val="00DC3DEB"/>
    <w:rsid w:val="00DF67DB"/>
    <w:rsid w:val="00E0312B"/>
    <w:rsid w:val="00E105F2"/>
    <w:rsid w:val="00E32C27"/>
    <w:rsid w:val="00E523DE"/>
    <w:rsid w:val="00E70DD7"/>
    <w:rsid w:val="00E7434C"/>
    <w:rsid w:val="00E777CD"/>
    <w:rsid w:val="00E83935"/>
    <w:rsid w:val="00E91CFB"/>
    <w:rsid w:val="00E95784"/>
    <w:rsid w:val="00E96A91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37AD2"/>
    <w:rsid w:val="00F418B7"/>
    <w:rsid w:val="00F43433"/>
    <w:rsid w:val="00F440B5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89CE-77C0-4F74-96F8-0E7462F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User</cp:lastModifiedBy>
  <cp:revision>8</cp:revision>
  <cp:lastPrinted>2020-03-05T05:15:00Z</cp:lastPrinted>
  <dcterms:created xsi:type="dcterms:W3CDTF">2020-03-12T10:22:00Z</dcterms:created>
  <dcterms:modified xsi:type="dcterms:W3CDTF">2021-10-08T05:13:00Z</dcterms:modified>
</cp:coreProperties>
</file>